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5563F" w14:textId="77777777" w:rsidR="00734010" w:rsidRPr="003419C6" w:rsidRDefault="00734010" w:rsidP="00734010">
      <w:pPr>
        <w:tabs>
          <w:tab w:val="left" w:pos="3590"/>
        </w:tabs>
        <w:rPr>
          <w:rFonts w:ascii="Calibri" w:hAnsi="Calibri"/>
          <w:sz w:val="22"/>
          <w:szCs w:val="22"/>
        </w:rPr>
      </w:pPr>
    </w:p>
    <w:p w14:paraId="6FB76513" w14:textId="60FD1A6C" w:rsidR="00462DAC" w:rsidRPr="003419C6" w:rsidRDefault="00B60D45" w:rsidP="00B60D45">
      <w:pPr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ab/>
      </w:r>
      <w:r w:rsidR="00624484">
        <w:rPr>
          <w:rFonts w:ascii="Calibri" w:eastAsia="Times New Roman" w:hAnsi="Calibri" w:cs="Arial"/>
          <w:sz w:val="22"/>
          <w:szCs w:val="22"/>
        </w:rPr>
        <w:tab/>
      </w:r>
      <w:r w:rsidR="00462DAC" w:rsidRPr="003419C6">
        <w:rPr>
          <w:rFonts w:ascii="Calibri" w:eastAsia="Times New Roman" w:hAnsi="Calibri" w:cs="Arial"/>
          <w:sz w:val="22"/>
          <w:szCs w:val="22"/>
        </w:rPr>
        <w:t xml:space="preserve">Verona, </w:t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  <w:r w:rsidRPr="003419C6">
        <w:rPr>
          <w:rFonts w:ascii="Calibri" w:eastAsia="Times New Roman" w:hAnsi="Calibri" w:cs="Arial"/>
          <w:sz w:val="22"/>
          <w:szCs w:val="22"/>
        </w:rPr>
        <w:tab/>
      </w:r>
    </w:p>
    <w:p w14:paraId="69AD836F" w14:textId="77777777" w:rsidR="00462DAC" w:rsidRPr="003419C6" w:rsidRDefault="00462DAC" w:rsidP="00B60D45">
      <w:pPr>
        <w:rPr>
          <w:rFonts w:ascii="Calibri" w:eastAsia="Times New Roman" w:hAnsi="Calibri" w:cs="Arial"/>
          <w:sz w:val="22"/>
          <w:szCs w:val="22"/>
        </w:rPr>
      </w:pPr>
    </w:p>
    <w:p w14:paraId="2832D1E2" w14:textId="40AA9009" w:rsidR="001B2202" w:rsidRDefault="003419C6" w:rsidP="001B2202">
      <w:pPr>
        <w:ind w:left="5664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A</w:t>
      </w:r>
      <w:r w:rsidR="001370EE" w:rsidRPr="003419C6">
        <w:rPr>
          <w:rFonts w:ascii="Calibri" w:eastAsia="Times New Roman" w:hAnsi="Calibri" w:cs="Arial"/>
          <w:sz w:val="22"/>
          <w:szCs w:val="22"/>
        </w:rPr>
        <w:t xml:space="preserve"> </w:t>
      </w:r>
    </w:p>
    <w:p w14:paraId="2DA7939A" w14:textId="5BD78245" w:rsidR="001B2202" w:rsidRDefault="001B2202" w:rsidP="001B2202">
      <w:pPr>
        <w:ind w:left="5664"/>
        <w:rPr>
          <w:rFonts w:ascii="Calibri" w:eastAsia="Times New Roman" w:hAnsi="Calibri" w:cs="Arial"/>
          <w:b/>
          <w:bCs/>
          <w:sz w:val="22"/>
          <w:szCs w:val="22"/>
        </w:rPr>
      </w:pPr>
      <w:r w:rsidRPr="001B2202">
        <w:rPr>
          <w:rFonts w:ascii="Calibri" w:eastAsia="Times New Roman" w:hAnsi="Calibri" w:cs="Arial"/>
          <w:b/>
          <w:bCs/>
          <w:sz w:val="22"/>
          <w:szCs w:val="22"/>
        </w:rPr>
        <w:t>Segreteria del Dipartimento di Bio</w:t>
      </w:r>
      <w:r>
        <w:rPr>
          <w:rFonts w:ascii="Calibri" w:eastAsia="Times New Roman" w:hAnsi="Calibri" w:cs="Arial"/>
          <w:b/>
          <w:bCs/>
          <w:sz w:val="22"/>
          <w:szCs w:val="22"/>
        </w:rPr>
        <w:t>te</w:t>
      </w:r>
      <w:r w:rsidRPr="001B2202">
        <w:rPr>
          <w:rFonts w:ascii="Calibri" w:eastAsia="Times New Roman" w:hAnsi="Calibri" w:cs="Arial"/>
          <w:b/>
          <w:bCs/>
          <w:sz w:val="22"/>
          <w:szCs w:val="22"/>
        </w:rPr>
        <w:t xml:space="preserve">cnologie </w:t>
      </w:r>
    </w:p>
    <w:p w14:paraId="7BA2220F" w14:textId="7474412C" w:rsidR="001B2202" w:rsidRPr="001B2202" w:rsidRDefault="001B2202" w:rsidP="001B2202">
      <w:pPr>
        <w:ind w:left="5664"/>
        <w:rPr>
          <w:rFonts w:ascii="Calibri" w:eastAsia="Times New Roman" w:hAnsi="Calibri" w:cs="Arial"/>
          <w:sz w:val="22"/>
          <w:szCs w:val="22"/>
        </w:rPr>
      </w:pPr>
      <w:r w:rsidRPr="001B2202">
        <w:rPr>
          <w:rFonts w:ascii="Calibri" w:eastAsia="Times New Roman" w:hAnsi="Calibri" w:cs="Arial"/>
          <w:sz w:val="22"/>
          <w:szCs w:val="22"/>
        </w:rPr>
        <w:t>SEDE</w:t>
      </w:r>
    </w:p>
    <w:p w14:paraId="6F4D49E8" w14:textId="03193E06" w:rsidR="001B2202" w:rsidRPr="003419C6" w:rsidRDefault="001B2202" w:rsidP="001B2202">
      <w:pPr>
        <w:ind w:left="5664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e</w:t>
      </w:r>
    </w:p>
    <w:p w14:paraId="28BBDA8C" w14:textId="77777777" w:rsidR="00B60D45" w:rsidRPr="003419C6" w:rsidRDefault="00462DAC" w:rsidP="00B60D45">
      <w:pPr>
        <w:rPr>
          <w:rFonts w:ascii="Calibri" w:eastAsia="Times New Roman" w:hAnsi="Calibri" w:cs="Arial"/>
          <w:b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sz w:val="22"/>
          <w:szCs w:val="22"/>
        </w:rPr>
        <w:tab/>
      </w:r>
      <w:r w:rsidR="00B60D45" w:rsidRPr="003419C6">
        <w:rPr>
          <w:rFonts w:ascii="Calibri" w:eastAsia="Times New Roman" w:hAnsi="Calibri" w:cs="Arial"/>
          <w:b/>
          <w:sz w:val="22"/>
          <w:szCs w:val="22"/>
        </w:rPr>
        <w:t>Servizio di Prevenzione e Protezione</w:t>
      </w:r>
    </w:p>
    <w:p w14:paraId="49BBF7DD" w14:textId="77777777" w:rsidR="00BB24BD" w:rsidRPr="003419C6" w:rsidRDefault="00B60D45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SEDE</w:t>
      </w:r>
    </w:p>
    <w:p w14:paraId="4B20AC4E" w14:textId="77777777" w:rsidR="003419C6" w:rsidRDefault="003419C6" w:rsidP="00B60D45">
      <w:pPr>
        <w:ind w:left="5664"/>
        <w:rPr>
          <w:rFonts w:ascii="Calibri" w:eastAsia="Times New Roman" w:hAnsi="Calibri" w:cs="Arial"/>
          <w:sz w:val="22"/>
          <w:szCs w:val="22"/>
        </w:rPr>
      </w:pPr>
    </w:p>
    <w:p w14:paraId="3F7F1011" w14:textId="77777777" w:rsidR="00B77773" w:rsidRPr="003419C6" w:rsidRDefault="00B77773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b/>
          <w:sz w:val="22"/>
          <w:szCs w:val="22"/>
        </w:rPr>
        <w:t>Dott.ssa Marta Donini</w:t>
      </w:r>
    </w:p>
    <w:p w14:paraId="08982CF4" w14:textId="77777777" w:rsidR="00DA49E2" w:rsidRDefault="00B77773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Referente “Lavanolo” Università</w:t>
      </w:r>
    </w:p>
    <w:p w14:paraId="510138C6" w14:textId="77777777" w:rsidR="00B77773" w:rsidRPr="003419C6" w:rsidRDefault="00DA49E2" w:rsidP="00B60D45">
      <w:pPr>
        <w:ind w:left="5664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(protocollo Dip. Medicina)</w:t>
      </w:r>
    </w:p>
    <w:p w14:paraId="36EBDD3F" w14:textId="77777777" w:rsidR="00624484" w:rsidRDefault="00624484" w:rsidP="003419C6">
      <w:pPr>
        <w:ind w:left="1176" w:hanging="1176"/>
        <w:jc w:val="both"/>
        <w:rPr>
          <w:rFonts w:ascii="Calibri" w:eastAsia="Times New Roman" w:hAnsi="Calibri" w:cs="Arial"/>
          <w:sz w:val="22"/>
          <w:szCs w:val="22"/>
        </w:rPr>
      </w:pPr>
    </w:p>
    <w:p w14:paraId="11938126" w14:textId="77777777" w:rsidR="00624484" w:rsidRDefault="00624484" w:rsidP="003419C6">
      <w:pPr>
        <w:ind w:left="1176" w:hanging="1176"/>
        <w:jc w:val="both"/>
        <w:rPr>
          <w:rFonts w:ascii="Calibri" w:eastAsia="Times New Roman" w:hAnsi="Calibri" w:cs="Arial"/>
          <w:sz w:val="22"/>
          <w:szCs w:val="22"/>
        </w:rPr>
      </w:pPr>
    </w:p>
    <w:p w14:paraId="62CE3850" w14:textId="77777777" w:rsidR="003419C6" w:rsidRDefault="001370EE" w:rsidP="003419C6">
      <w:pPr>
        <w:ind w:left="1176" w:hanging="1176"/>
        <w:jc w:val="both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OGGETTO:</w:t>
      </w:r>
      <w:r w:rsidR="00FB3CA6" w:rsidRPr="003419C6">
        <w:rPr>
          <w:rFonts w:ascii="Calibri" w:eastAsia="Times New Roman" w:hAnsi="Calibri" w:cs="Arial"/>
          <w:sz w:val="22"/>
          <w:szCs w:val="22"/>
        </w:rPr>
        <w:t xml:space="preserve"> </w:t>
      </w:r>
      <w:r w:rsidR="004B1B34" w:rsidRPr="004B1B34">
        <w:rPr>
          <w:rFonts w:ascii="Calibri" w:eastAsia="Times New Roman" w:hAnsi="Calibri" w:cs="Arial"/>
          <w:sz w:val="22"/>
          <w:szCs w:val="22"/>
        </w:rPr>
        <w:t xml:space="preserve">Contratto d’appalto </w:t>
      </w:r>
      <w:r w:rsidRPr="003419C6">
        <w:rPr>
          <w:rFonts w:ascii="Calibri" w:eastAsia="Times New Roman" w:hAnsi="Calibri" w:cs="Arial"/>
          <w:sz w:val="22"/>
          <w:szCs w:val="22"/>
        </w:rPr>
        <w:t>“Servizio di Lavanolo camici</w:t>
      </w:r>
      <w:r w:rsidR="003419C6">
        <w:rPr>
          <w:rFonts w:ascii="Calibri" w:eastAsia="Times New Roman" w:hAnsi="Calibri" w:cs="Arial"/>
          <w:sz w:val="22"/>
          <w:szCs w:val="22"/>
        </w:rPr>
        <w:t>, t-shirt e pantaloni</w:t>
      </w:r>
      <w:r w:rsidR="00FB3CA6" w:rsidRPr="003419C6">
        <w:rPr>
          <w:rFonts w:ascii="Calibri" w:eastAsia="Times New Roman" w:hAnsi="Calibri" w:cs="Arial"/>
          <w:sz w:val="22"/>
          <w:szCs w:val="22"/>
        </w:rPr>
        <w:t xml:space="preserve"> </w:t>
      </w:r>
      <w:r w:rsidR="003419C6">
        <w:rPr>
          <w:rFonts w:ascii="Calibri" w:eastAsia="Times New Roman" w:hAnsi="Calibri" w:cs="Arial"/>
          <w:sz w:val="22"/>
          <w:szCs w:val="22"/>
        </w:rPr>
        <w:t xml:space="preserve">per l’Università degli </w:t>
      </w:r>
    </w:p>
    <w:p w14:paraId="1C534708" w14:textId="77777777" w:rsidR="001370EE" w:rsidRPr="003419C6" w:rsidRDefault="003419C6" w:rsidP="003419C6">
      <w:pPr>
        <w:ind w:left="1176" w:hanging="1176"/>
        <w:jc w:val="both"/>
        <w:rPr>
          <w:rFonts w:ascii="Calibri" w:eastAsia="Times New Roman" w:hAnsi="Calibri" w:cs="Arial"/>
          <w:b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                  Studi di </w:t>
      </w:r>
      <w:r w:rsidR="00FB3CA6" w:rsidRPr="003419C6">
        <w:rPr>
          <w:rFonts w:ascii="Calibri" w:eastAsia="Times New Roman" w:hAnsi="Calibri" w:cs="Arial"/>
          <w:sz w:val="22"/>
          <w:szCs w:val="22"/>
        </w:rPr>
        <w:t>Verona</w:t>
      </w:r>
      <w:r w:rsidR="00F12DA0">
        <w:rPr>
          <w:rFonts w:ascii="Calibri" w:eastAsia="Times New Roman" w:hAnsi="Calibri" w:cs="Arial"/>
          <w:sz w:val="22"/>
          <w:szCs w:val="22"/>
        </w:rPr>
        <w:t xml:space="preserve">” </w:t>
      </w:r>
      <w:r w:rsidR="00E618A8">
        <w:rPr>
          <w:rFonts w:ascii="Calibri" w:eastAsia="Times New Roman" w:hAnsi="Calibri" w:cs="Arial"/>
          <w:sz w:val="22"/>
          <w:szCs w:val="22"/>
        </w:rPr>
        <w:t>-</w:t>
      </w:r>
      <w:r w:rsidR="001370EE" w:rsidRPr="003419C6">
        <w:rPr>
          <w:rFonts w:ascii="Calibri" w:eastAsia="Times New Roman" w:hAnsi="Calibri" w:cs="Arial"/>
          <w:sz w:val="22"/>
          <w:szCs w:val="22"/>
        </w:rPr>
        <w:t xml:space="preserve"> </w:t>
      </w:r>
      <w:r w:rsidR="00D45BA3" w:rsidRPr="003419C6">
        <w:rPr>
          <w:rFonts w:ascii="Calibri" w:eastAsia="Times New Roman" w:hAnsi="Calibri" w:cs="Arial"/>
          <w:b/>
          <w:sz w:val="22"/>
          <w:szCs w:val="22"/>
        </w:rPr>
        <w:t>Segnalazione</w:t>
      </w:r>
      <w:r w:rsidR="00B60D45" w:rsidRPr="003419C6">
        <w:rPr>
          <w:rFonts w:ascii="Calibri" w:eastAsia="Times New Roman" w:hAnsi="Calibri" w:cs="Arial"/>
          <w:b/>
          <w:sz w:val="22"/>
          <w:szCs w:val="22"/>
        </w:rPr>
        <w:t xml:space="preserve"> nuove</w:t>
      </w:r>
      <w:r w:rsidR="00D45BA3" w:rsidRPr="003419C6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B60D45" w:rsidRPr="003419C6">
        <w:rPr>
          <w:rFonts w:ascii="Calibri" w:eastAsia="Times New Roman" w:hAnsi="Calibri" w:cs="Arial"/>
          <w:b/>
          <w:sz w:val="22"/>
          <w:szCs w:val="22"/>
        </w:rPr>
        <w:t>richieste.</w:t>
      </w:r>
      <w:r w:rsidR="004B1B34" w:rsidRPr="004B1B34">
        <w:t xml:space="preserve"> </w:t>
      </w:r>
    </w:p>
    <w:p w14:paraId="41D8BBF2" w14:textId="77777777" w:rsidR="001370EE" w:rsidRPr="003419C6" w:rsidRDefault="001370EE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59660231" w14:textId="396EFA07" w:rsidR="001B2202" w:rsidRPr="003419C6" w:rsidRDefault="001370EE" w:rsidP="001370EE">
      <w:pPr>
        <w:jc w:val="both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>Io sottoscritto</w:t>
      </w:r>
      <w:r w:rsidR="0055605E">
        <w:rPr>
          <w:rFonts w:ascii="Calibri" w:eastAsia="Times New Roman" w:hAnsi="Calibri" w:cs="Arial"/>
          <w:sz w:val="22"/>
          <w:szCs w:val="22"/>
        </w:rPr>
        <w:t>/a</w:t>
      </w:r>
      <w:r w:rsidRPr="003419C6">
        <w:rPr>
          <w:rFonts w:ascii="Calibri" w:eastAsia="Times New Roman" w:hAnsi="Calibri" w:cs="Arial"/>
          <w:sz w:val="22"/>
          <w:szCs w:val="22"/>
        </w:rPr>
        <w:t xml:space="preserve"> (</w:t>
      </w:r>
      <w:r w:rsidRPr="003419C6">
        <w:rPr>
          <w:rFonts w:ascii="Calibri" w:eastAsia="Times New Roman" w:hAnsi="Calibri" w:cs="Arial"/>
          <w:i/>
          <w:sz w:val="22"/>
          <w:szCs w:val="22"/>
        </w:rPr>
        <w:t>Nome e Cognome</w:t>
      </w:r>
      <w:r w:rsidRPr="003419C6">
        <w:rPr>
          <w:rFonts w:ascii="Calibri" w:eastAsia="Times New Roman" w:hAnsi="Calibri" w:cs="Arial"/>
          <w:sz w:val="22"/>
          <w:szCs w:val="22"/>
        </w:rPr>
        <w:t xml:space="preserve">) </w:t>
      </w:r>
      <w:r w:rsidR="0055605E">
        <w:rPr>
          <w:rFonts w:ascii="Calibri" w:eastAsia="Times New Roman" w:hAnsi="Calibri" w:cs="Arial"/>
          <w:sz w:val="22"/>
          <w:szCs w:val="22"/>
        </w:rPr>
        <w:t>………………………………………………</w:t>
      </w:r>
      <w:r w:rsidR="001B2202">
        <w:rPr>
          <w:rFonts w:ascii="Calibri" w:eastAsia="Times New Roman" w:hAnsi="Calibri" w:cs="Arial"/>
          <w:sz w:val="22"/>
          <w:szCs w:val="22"/>
        </w:rPr>
        <w:t>…………………………………..</w:t>
      </w:r>
      <w:r w:rsidR="0055605E">
        <w:rPr>
          <w:rFonts w:ascii="Calibri" w:eastAsia="Times New Roman" w:hAnsi="Calibri" w:cs="Arial"/>
          <w:sz w:val="22"/>
          <w:szCs w:val="22"/>
        </w:rPr>
        <w:t>……………..</w:t>
      </w:r>
    </w:p>
    <w:p w14:paraId="02D37F68" w14:textId="77777777" w:rsidR="001370EE" w:rsidRPr="003419C6" w:rsidRDefault="001370EE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45463375" w14:textId="43D6124E" w:rsidR="001B2202" w:rsidRDefault="0055605E" w:rsidP="0055605E">
      <w:p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Referente del Laboratorio di ……………………………………………</w:t>
      </w:r>
      <w:r w:rsidR="001B2202">
        <w:rPr>
          <w:rFonts w:ascii="Calibri" w:eastAsia="Times New Roman" w:hAnsi="Calibri" w:cs="Arial"/>
          <w:sz w:val="22"/>
          <w:szCs w:val="22"/>
        </w:rPr>
        <w:t>…………………</w:t>
      </w:r>
      <w:r>
        <w:rPr>
          <w:rFonts w:ascii="Calibri" w:eastAsia="Times New Roman" w:hAnsi="Calibri" w:cs="Arial"/>
          <w:sz w:val="22"/>
          <w:szCs w:val="22"/>
        </w:rPr>
        <w:t>…………………</w:t>
      </w:r>
      <w:r w:rsidR="001B2202">
        <w:rPr>
          <w:rFonts w:ascii="Calibri" w:eastAsia="Times New Roman" w:hAnsi="Calibri" w:cs="Arial"/>
          <w:sz w:val="22"/>
          <w:szCs w:val="22"/>
        </w:rPr>
        <w:t>……………….</w:t>
      </w:r>
      <w:r>
        <w:rPr>
          <w:rFonts w:ascii="Calibri" w:eastAsia="Times New Roman" w:hAnsi="Calibri" w:cs="Arial"/>
          <w:sz w:val="22"/>
          <w:szCs w:val="22"/>
        </w:rPr>
        <w:t>…………</w:t>
      </w:r>
      <w:r w:rsidR="001B2202">
        <w:rPr>
          <w:rFonts w:ascii="Calibri" w:eastAsia="Times New Roman" w:hAnsi="Calibri" w:cs="Arial"/>
          <w:sz w:val="22"/>
          <w:szCs w:val="22"/>
        </w:rPr>
        <w:t>…</w:t>
      </w:r>
    </w:p>
    <w:p w14:paraId="562DB91E" w14:textId="77777777" w:rsidR="001B2202" w:rsidRDefault="001B2202" w:rsidP="0055605E">
      <w:pPr>
        <w:rPr>
          <w:rFonts w:ascii="Calibri" w:eastAsia="Times New Roman" w:hAnsi="Calibri" w:cs="Arial"/>
          <w:sz w:val="22"/>
          <w:szCs w:val="22"/>
        </w:rPr>
      </w:pPr>
    </w:p>
    <w:p w14:paraId="7D46A849" w14:textId="72FDFFBD" w:rsidR="001B2202" w:rsidRDefault="001B2202" w:rsidP="0055605E">
      <w:p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o</w:t>
      </w:r>
    </w:p>
    <w:p w14:paraId="79B5F2A7" w14:textId="77777777" w:rsidR="001B2202" w:rsidRDefault="001B2202" w:rsidP="0055605E">
      <w:pPr>
        <w:rPr>
          <w:rFonts w:ascii="Calibri" w:eastAsia="Times New Roman" w:hAnsi="Calibri" w:cs="Arial"/>
          <w:sz w:val="22"/>
          <w:szCs w:val="22"/>
        </w:rPr>
      </w:pPr>
    </w:p>
    <w:p w14:paraId="65C213CE" w14:textId="115BFA1E" w:rsidR="001B2202" w:rsidRDefault="001B2202" w:rsidP="0055605E">
      <w:p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Responsabile del Gruppo di </w:t>
      </w:r>
      <w:r w:rsidR="00C358F9">
        <w:rPr>
          <w:rFonts w:ascii="Calibri" w:eastAsia="Times New Roman" w:hAnsi="Calibri" w:cs="Arial"/>
          <w:sz w:val="22"/>
          <w:szCs w:val="22"/>
        </w:rPr>
        <w:t>R</w:t>
      </w:r>
      <w:r>
        <w:rPr>
          <w:rFonts w:ascii="Calibri" w:eastAsia="Times New Roman" w:hAnsi="Calibri" w:cs="Arial"/>
          <w:sz w:val="22"/>
          <w:szCs w:val="22"/>
        </w:rPr>
        <w:t>icerca ……………………………………………………………………………………………………..</w:t>
      </w:r>
    </w:p>
    <w:p w14:paraId="62FD6BA9" w14:textId="77777777" w:rsidR="001B2202" w:rsidRDefault="001B2202" w:rsidP="0055605E">
      <w:pPr>
        <w:rPr>
          <w:rFonts w:ascii="Calibri" w:eastAsia="Times New Roman" w:hAnsi="Calibri" w:cs="Arial"/>
          <w:sz w:val="22"/>
          <w:szCs w:val="22"/>
        </w:rPr>
      </w:pPr>
    </w:p>
    <w:p w14:paraId="482B1588" w14:textId="46743A9F" w:rsidR="001370EE" w:rsidRPr="003419C6" w:rsidRDefault="0055605E" w:rsidP="0055605E">
      <w:p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presso il Dipartimento di Biotecnologie </w:t>
      </w:r>
      <w:r w:rsidR="00FE481B" w:rsidRPr="003419C6">
        <w:rPr>
          <w:rFonts w:ascii="Calibri" w:eastAsia="Times New Roman" w:hAnsi="Calibri" w:cs="Arial"/>
          <w:sz w:val="22"/>
          <w:szCs w:val="22"/>
        </w:rPr>
        <w:t>c</w:t>
      </w:r>
      <w:r w:rsidR="00FE57DB" w:rsidRPr="003419C6">
        <w:rPr>
          <w:rFonts w:ascii="Calibri" w:eastAsia="Times New Roman" w:hAnsi="Calibri" w:cs="Arial"/>
          <w:sz w:val="22"/>
          <w:szCs w:val="22"/>
        </w:rPr>
        <w:t xml:space="preserve">hiedo di </w:t>
      </w:r>
      <w:r w:rsidR="00D45BA3" w:rsidRPr="003419C6">
        <w:rPr>
          <w:rFonts w:ascii="Calibri" w:eastAsia="Times New Roman" w:hAnsi="Calibri" w:cs="Arial"/>
          <w:sz w:val="22"/>
          <w:szCs w:val="22"/>
        </w:rPr>
        <w:t>assegnare</w:t>
      </w:r>
      <w:r w:rsidR="00160F76">
        <w:rPr>
          <w:rFonts w:ascii="Calibri" w:eastAsia="Times New Roman" w:hAnsi="Calibri" w:cs="Arial"/>
          <w:sz w:val="22"/>
          <w:szCs w:val="22"/>
        </w:rPr>
        <w:t xml:space="preserve"> i camici alle persone sotto elencate</w:t>
      </w:r>
      <w:r w:rsidR="001370EE" w:rsidRPr="003419C6">
        <w:rPr>
          <w:rFonts w:ascii="Calibri" w:eastAsia="Times New Roman" w:hAnsi="Calibri" w:cs="Arial"/>
          <w:sz w:val="22"/>
          <w:szCs w:val="22"/>
        </w:rPr>
        <w:t>:</w:t>
      </w:r>
    </w:p>
    <w:p w14:paraId="37E5ECE1" w14:textId="77777777" w:rsidR="00257EC9" w:rsidRPr="003419C6" w:rsidRDefault="00257EC9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0ABD51DA" w14:textId="77777777" w:rsidR="00257EC9" w:rsidRPr="003419C6" w:rsidRDefault="00257EC9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7"/>
        <w:gridCol w:w="2126"/>
        <w:gridCol w:w="2835"/>
      </w:tblGrid>
      <w:tr w:rsidR="00534A1C" w:rsidRPr="003419C6" w14:paraId="40F25CB0" w14:textId="77777777" w:rsidTr="00534A1C">
        <w:trPr>
          <w:trHeight w:val="336"/>
        </w:trPr>
        <w:tc>
          <w:tcPr>
            <w:tcW w:w="2694" w:type="dxa"/>
            <w:shd w:val="clear" w:color="auto" w:fill="auto"/>
            <w:vAlign w:val="center"/>
          </w:tcPr>
          <w:p w14:paraId="1BF9D112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</w:pPr>
            <w:r w:rsidRPr="003419C6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Nome e Cognome</w:t>
            </w:r>
          </w:p>
        </w:tc>
        <w:tc>
          <w:tcPr>
            <w:tcW w:w="2127" w:type="dxa"/>
            <w:vAlign w:val="center"/>
          </w:tcPr>
          <w:p w14:paraId="59D64DD8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</w:pPr>
            <w:r w:rsidRPr="003419C6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53B0D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</w:pPr>
            <w:r w:rsidRPr="003419C6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Durata contratto</w:t>
            </w:r>
          </w:p>
        </w:tc>
        <w:tc>
          <w:tcPr>
            <w:tcW w:w="2835" w:type="dxa"/>
            <w:vAlign w:val="center"/>
          </w:tcPr>
          <w:p w14:paraId="6567248F" w14:textId="7B80CF69" w:rsidR="00534A1C" w:rsidRPr="003419C6" w:rsidRDefault="00534A1C" w:rsidP="00534A1C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4A1C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>Referente</w:t>
            </w:r>
            <w:r w:rsidR="001B2202">
              <w:rPr>
                <w:rFonts w:ascii="Calibri" w:eastAsia="Times New Roman" w:hAnsi="Calibri" w:cs="Arial"/>
                <w:b/>
                <w:i/>
                <w:sz w:val="22"/>
                <w:szCs w:val="22"/>
              </w:rPr>
              <w:t xml:space="preserve"> del laboratorio</w:t>
            </w:r>
          </w:p>
        </w:tc>
      </w:tr>
      <w:tr w:rsidR="00534A1C" w:rsidRPr="003419C6" w14:paraId="5AFD20D3" w14:textId="77777777" w:rsidTr="00E7266C">
        <w:tc>
          <w:tcPr>
            <w:tcW w:w="2694" w:type="dxa"/>
            <w:shd w:val="clear" w:color="auto" w:fill="auto"/>
            <w:vAlign w:val="center"/>
          </w:tcPr>
          <w:p w14:paraId="2CDAA481" w14:textId="77777777" w:rsidR="00534A1C" w:rsidRDefault="00534A1C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5AE5B729" w14:textId="77777777" w:rsidR="00160F76" w:rsidRPr="003419C6" w:rsidRDefault="00160F76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9B098FB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E99D0A" w14:textId="77777777" w:rsidR="00534A1C" w:rsidRPr="003419C6" w:rsidRDefault="00534A1C" w:rsidP="00E91BBF">
            <w:pPr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3A69E5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34A1C" w:rsidRPr="003419C6" w14:paraId="6EAD77B7" w14:textId="77777777" w:rsidTr="00BF36A4">
        <w:tc>
          <w:tcPr>
            <w:tcW w:w="2694" w:type="dxa"/>
            <w:shd w:val="clear" w:color="auto" w:fill="auto"/>
          </w:tcPr>
          <w:p w14:paraId="3BE1260E" w14:textId="77777777" w:rsidR="00534A1C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477DB40A" w14:textId="77777777" w:rsidR="00160F76" w:rsidRPr="003419C6" w:rsidRDefault="00160F76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70AC04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83DAC3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6C455A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34A1C" w:rsidRPr="003419C6" w14:paraId="3BD25BBB" w14:textId="77777777" w:rsidTr="00BF36A4">
        <w:tc>
          <w:tcPr>
            <w:tcW w:w="2694" w:type="dxa"/>
            <w:shd w:val="clear" w:color="auto" w:fill="auto"/>
          </w:tcPr>
          <w:p w14:paraId="0FD6A883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390B54F9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C7B4D2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708008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EC7F08" w14:textId="77777777" w:rsidR="00534A1C" w:rsidRPr="003419C6" w:rsidRDefault="00534A1C" w:rsidP="0092153C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14:paraId="1015D84C" w14:textId="77777777" w:rsidR="00257EC9" w:rsidRDefault="00257EC9" w:rsidP="001370EE">
      <w:pPr>
        <w:jc w:val="both"/>
        <w:rPr>
          <w:rFonts w:ascii="Calibri" w:eastAsia="Times New Roman" w:hAnsi="Calibri" w:cs="Arial"/>
          <w:sz w:val="22"/>
          <w:szCs w:val="22"/>
        </w:rPr>
      </w:pPr>
    </w:p>
    <w:p w14:paraId="31179A67" w14:textId="77777777" w:rsidR="002A7D00" w:rsidRDefault="002A7D00" w:rsidP="00FB4DC3">
      <w:pPr>
        <w:rPr>
          <w:rFonts w:ascii="Calibri" w:eastAsia="Times New Roman" w:hAnsi="Calibri" w:cs="Arial"/>
          <w:sz w:val="22"/>
          <w:szCs w:val="22"/>
        </w:rPr>
      </w:pPr>
    </w:p>
    <w:p w14:paraId="718B1D22" w14:textId="77777777" w:rsidR="002A7D00" w:rsidRDefault="002A7D00" w:rsidP="00FB4DC3">
      <w:pPr>
        <w:rPr>
          <w:rFonts w:ascii="Calibri" w:eastAsia="Times New Roman" w:hAnsi="Calibri" w:cs="Arial"/>
          <w:sz w:val="22"/>
          <w:szCs w:val="22"/>
        </w:rPr>
      </w:pPr>
    </w:p>
    <w:p w14:paraId="00E998A4" w14:textId="77777777" w:rsidR="002A7D00" w:rsidRDefault="002A7D00" w:rsidP="00FB4DC3">
      <w:pPr>
        <w:rPr>
          <w:rFonts w:ascii="Calibri" w:eastAsia="Times New Roman" w:hAnsi="Calibri" w:cs="Arial"/>
          <w:sz w:val="22"/>
          <w:szCs w:val="22"/>
        </w:rPr>
      </w:pPr>
    </w:p>
    <w:p w14:paraId="288516BF" w14:textId="4F4A75A9" w:rsidR="001370EE" w:rsidRDefault="00FB4DC3" w:rsidP="0055605E">
      <w:pPr>
        <w:ind w:left="4956" w:firstLine="708"/>
        <w:rPr>
          <w:rFonts w:ascii="Calibri" w:eastAsia="Times New Roman" w:hAnsi="Calibri" w:cs="Arial"/>
          <w:sz w:val="22"/>
          <w:szCs w:val="22"/>
        </w:rPr>
      </w:pPr>
      <w:r w:rsidRPr="003419C6">
        <w:rPr>
          <w:rFonts w:ascii="Calibri" w:eastAsia="Times New Roman" w:hAnsi="Calibri" w:cs="Arial"/>
          <w:sz w:val="22"/>
          <w:szCs w:val="22"/>
        </w:rPr>
        <w:t xml:space="preserve">   </w:t>
      </w:r>
      <w:r w:rsidR="0055605E">
        <w:rPr>
          <w:rFonts w:ascii="Calibri" w:eastAsia="Times New Roman" w:hAnsi="Calibri" w:cs="Arial"/>
          <w:sz w:val="22"/>
          <w:szCs w:val="22"/>
        </w:rPr>
        <w:t>_______________________________</w:t>
      </w:r>
    </w:p>
    <w:p w14:paraId="2AB2005B" w14:textId="36F6DFAE" w:rsidR="0055605E" w:rsidRPr="003419C6" w:rsidRDefault="0055605E" w:rsidP="0055605E">
      <w:pPr>
        <w:ind w:left="4956" w:firstLine="708"/>
        <w:rPr>
          <w:rFonts w:ascii="Calibri" w:eastAsia="Times New Roman" w:hAnsi="Calibri" w:cs="Arial"/>
          <w:iCs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Prof./Prof.ssa …………</w:t>
      </w:r>
    </w:p>
    <w:p w14:paraId="14C674DE" w14:textId="77777777" w:rsidR="001370EE" w:rsidRPr="003419C6" w:rsidRDefault="001370EE" w:rsidP="001370EE">
      <w:pPr>
        <w:ind w:right="4958"/>
        <w:rPr>
          <w:rFonts w:ascii="Calibri" w:eastAsia="Times New Roman" w:hAnsi="Calibri" w:cs="Arial"/>
          <w:iCs/>
          <w:sz w:val="22"/>
          <w:szCs w:val="22"/>
        </w:rPr>
      </w:pPr>
    </w:p>
    <w:p w14:paraId="1C7E31D2" w14:textId="77777777" w:rsidR="001370EE" w:rsidRPr="003419C6" w:rsidRDefault="001370EE" w:rsidP="001370EE">
      <w:pPr>
        <w:ind w:right="4958"/>
        <w:rPr>
          <w:rFonts w:ascii="Calibri" w:eastAsia="Times New Roman" w:hAnsi="Calibri" w:cs="Arial"/>
          <w:iCs/>
          <w:sz w:val="22"/>
          <w:szCs w:val="22"/>
        </w:rPr>
      </w:pPr>
    </w:p>
    <w:sectPr w:rsidR="001370EE" w:rsidRPr="003419C6" w:rsidSect="00734010">
      <w:headerReference w:type="default" r:id="rId8"/>
      <w:footerReference w:type="default" r:id="rId9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06961" w14:textId="77777777" w:rsidR="00A04D70" w:rsidRDefault="00A04D70" w:rsidP="00C761A6">
      <w:r>
        <w:separator/>
      </w:r>
    </w:p>
  </w:endnote>
  <w:endnote w:type="continuationSeparator" w:id="0">
    <w:p w14:paraId="583E6AC4" w14:textId="77777777" w:rsidR="00A04D70" w:rsidRDefault="00A04D7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FD11" w14:textId="77777777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2E269C57" wp14:editId="1A4886D5">
          <wp:extent cx="6116320" cy="124052"/>
          <wp:effectExtent l="0" t="0" r="0" b="3175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97AEE" w14:textId="77777777" w:rsidR="00A04D70" w:rsidRDefault="00A04D70" w:rsidP="00C761A6">
      <w:r>
        <w:separator/>
      </w:r>
    </w:p>
  </w:footnote>
  <w:footnote w:type="continuationSeparator" w:id="0">
    <w:p w14:paraId="7828280B" w14:textId="77777777" w:rsidR="00A04D70" w:rsidRDefault="00A04D7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D3C40" w14:textId="77777777" w:rsidR="00161B14" w:rsidRDefault="007E7E7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47AF1DB8" wp14:editId="2413FEE7">
          <wp:extent cx="2379345" cy="829945"/>
          <wp:effectExtent l="0" t="0" r="8255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44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0188"/>
    <w:rsid w:val="000020DC"/>
    <w:rsid w:val="00005226"/>
    <w:rsid w:val="00037174"/>
    <w:rsid w:val="000B26C2"/>
    <w:rsid w:val="000D62DC"/>
    <w:rsid w:val="000E4C87"/>
    <w:rsid w:val="00102829"/>
    <w:rsid w:val="00135198"/>
    <w:rsid w:val="001370EE"/>
    <w:rsid w:val="00160053"/>
    <w:rsid w:val="00160F76"/>
    <w:rsid w:val="00161B14"/>
    <w:rsid w:val="001627A5"/>
    <w:rsid w:val="001716A3"/>
    <w:rsid w:val="00174D2E"/>
    <w:rsid w:val="001A02F9"/>
    <w:rsid w:val="001B2202"/>
    <w:rsid w:val="00250AC3"/>
    <w:rsid w:val="00257EC9"/>
    <w:rsid w:val="00263D9F"/>
    <w:rsid w:val="00273228"/>
    <w:rsid w:val="00276854"/>
    <w:rsid w:val="00280D1C"/>
    <w:rsid w:val="00283558"/>
    <w:rsid w:val="00291523"/>
    <w:rsid w:val="002A4856"/>
    <w:rsid w:val="002A7D00"/>
    <w:rsid w:val="002B6536"/>
    <w:rsid w:val="002D25D7"/>
    <w:rsid w:val="002E2D10"/>
    <w:rsid w:val="003326E6"/>
    <w:rsid w:val="003419C6"/>
    <w:rsid w:val="00370D0C"/>
    <w:rsid w:val="0037565D"/>
    <w:rsid w:val="003978CF"/>
    <w:rsid w:val="003A6995"/>
    <w:rsid w:val="004100DA"/>
    <w:rsid w:val="00410FA3"/>
    <w:rsid w:val="00451E5E"/>
    <w:rsid w:val="00462DAC"/>
    <w:rsid w:val="00481CCA"/>
    <w:rsid w:val="004905FF"/>
    <w:rsid w:val="004A24AB"/>
    <w:rsid w:val="004B1B34"/>
    <w:rsid w:val="004D72B6"/>
    <w:rsid w:val="004E60AB"/>
    <w:rsid w:val="00534A1C"/>
    <w:rsid w:val="0055605E"/>
    <w:rsid w:val="0056075F"/>
    <w:rsid w:val="00592F30"/>
    <w:rsid w:val="005957B1"/>
    <w:rsid w:val="005A259E"/>
    <w:rsid w:val="005D3AA9"/>
    <w:rsid w:val="0060170C"/>
    <w:rsid w:val="00624484"/>
    <w:rsid w:val="006463A8"/>
    <w:rsid w:val="00690FA8"/>
    <w:rsid w:val="006A091F"/>
    <w:rsid w:val="006A6958"/>
    <w:rsid w:val="006E4594"/>
    <w:rsid w:val="007261B5"/>
    <w:rsid w:val="0073222B"/>
    <w:rsid w:val="00734010"/>
    <w:rsid w:val="00747B2D"/>
    <w:rsid w:val="00773015"/>
    <w:rsid w:val="007A233B"/>
    <w:rsid w:val="007B1AC9"/>
    <w:rsid w:val="007C1280"/>
    <w:rsid w:val="007C42FB"/>
    <w:rsid w:val="007E7E77"/>
    <w:rsid w:val="008702C2"/>
    <w:rsid w:val="00894532"/>
    <w:rsid w:val="00896306"/>
    <w:rsid w:val="008A42B7"/>
    <w:rsid w:val="009162EF"/>
    <w:rsid w:val="0092153C"/>
    <w:rsid w:val="00965D6F"/>
    <w:rsid w:val="00985BBC"/>
    <w:rsid w:val="009872B0"/>
    <w:rsid w:val="009B1850"/>
    <w:rsid w:val="009C7067"/>
    <w:rsid w:val="009E2A82"/>
    <w:rsid w:val="009F67A5"/>
    <w:rsid w:val="00A04D70"/>
    <w:rsid w:val="00A07AFF"/>
    <w:rsid w:val="00A35D2E"/>
    <w:rsid w:val="00A7621A"/>
    <w:rsid w:val="00AB08A5"/>
    <w:rsid w:val="00AD56AE"/>
    <w:rsid w:val="00B04FA2"/>
    <w:rsid w:val="00B60D45"/>
    <w:rsid w:val="00B77221"/>
    <w:rsid w:val="00B77773"/>
    <w:rsid w:val="00BB20AB"/>
    <w:rsid w:val="00BB24BD"/>
    <w:rsid w:val="00BC12DC"/>
    <w:rsid w:val="00BC6B4F"/>
    <w:rsid w:val="00BD0382"/>
    <w:rsid w:val="00BF36A4"/>
    <w:rsid w:val="00C263C0"/>
    <w:rsid w:val="00C358F9"/>
    <w:rsid w:val="00C57EC1"/>
    <w:rsid w:val="00C74869"/>
    <w:rsid w:val="00C761A6"/>
    <w:rsid w:val="00CA11D4"/>
    <w:rsid w:val="00CE05B0"/>
    <w:rsid w:val="00CF1323"/>
    <w:rsid w:val="00CF6874"/>
    <w:rsid w:val="00D231D2"/>
    <w:rsid w:val="00D36D82"/>
    <w:rsid w:val="00D45BA3"/>
    <w:rsid w:val="00D74139"/>
    <w:rsid w:val="00DA49E2"/>
    <w:rsid w:val="00E04B45"/>
    <w:rsid w:val="00E40067"/>
    <w:rsid w:val="00E618A8"/>
    <w:rsid w:val="00E8023C"/>
    <w:rsid w:val="00EF2227"/>
    <w:rsid w:val="00EF7944"/>
    <w:rsid w:val="00F12DA0"/>
    <w:rsid w:val="00F41CC3"/>
    <w:rsid w:val="00F60764"/>
    <w:rsid w:val="00F772C1"/>
    <w:rsid w:val="00FB3CA6"/>
    <w:rsid w:val="00FB4DC3"/>
    <w:rsid w:val="00FC41FD"/>
    <w:rsid w:val="00FE481B"/>
    <w:rsid w:val="00FE50C3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5711A9"/>
  <w15:docId w15:val="{68A85DF3-F1E1-484E-B623-DB1311A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3D464-BA1F-442F-87D4-A45568D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78</Characters>
  <Application>Microsoft Office Word</Application>
  <DocSecurity>0</DocSecurity>
  <Lines>6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ta Vantini</cp:lastModifiedBy>
  <cp:revision>5</cp:revision>
  <cp:lastPrinted>2024-10-04T10:42:00Z</cp:lastPrinted>
  <dcterms:created xsi:type="dcterms:W3CDTF">2024-10-02T13:10:00Z</dcterms:created>
  <dcterms:modified xsi:type="dcterms:W3CDTF">2024-10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f8b68103591b7eaf74072ca5b3d90865377450d42c39f586f3f3d1158909b</vt:lpwstr>
  </property>
</Properties>
</file>